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Pr="00861BA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61BA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УМА</w:t>
      </w:r>
    </w:p>
    <w:p w:rsidR="00AD0EDF" w:rsidRPr="00861BA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61BA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НУЧИНСКОГО МУНИЦИПАЛЬНОГО </w:t>
      </w:r>
      <w:r w:rsidR="00AB575B" w:rsidRPr="00861BA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РУГА</w:t>
      </w:r>
    </w:p>
    <w:p w:rsidR="00AD0EDF" w:rsidRPr="00861BA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61BA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26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991219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 w:rsidR="00861BAF">
        <w:rPr>
          <w:rFonts w:ascii="Times New Roman CYR" w:hAnsi="Times New Roman CYR" w:cs="Times New Roman CYR"/>
          <w:color w:val="000000"/>
          <w:sz w:val="26"/>
          <w:szCs w:val="26"/>
        </w:rPr>
        <w:t>6 октябр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98342D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6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861BAF" w:rsidRPr="00672212" w:rsidRDefault="00861BAF" w:rsidP="00861B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12"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861BAF" w:rsidRPr="00672212" w:rsidRDefault="00861BAF" w:rsidP="00861BAF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</w:t>
      </w:r>
      <w:r w:rsidRPr="00AE450D">
        <w:rPr>
          <w:szCs w:val="28"/>
        </w:rPr>
        <w:t>1</w:t>
      </w:r>
      <w:r>
        <w:rPr>
          <w:szCs w:val="28"/>
        </w:rPr>
        <w:t>.</w:t>
      </w:r>
      <w:r w:rsidRPr="00672212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округа </w:t>
      </w:r>
      <w:r w:rsidRPr="00672212">
        <w:rPr>
          <w:szCs w:val="28"/>
        </w:rPr>
        <w:t>на 20</w:t>
      </w:r>
      <w:r>
        <w:rPr>
          <w:szCs w:val="28"/>
        </w:rPr>
        <w:t>22</w:t>
      </w:r>
      <w:r w:rsidRPr="00672212">
        <w:rPr>
          <w:szCs w:val="28"/>
        </w:rPr>
        <w:t xml:space="preserve"> год:</w:t>
      </w:r>
    </w:p>
    <w:p w:rsidR="00861BAF" w:rsidRPr="00672212" w:rsidRDefault="00861BAF" w:rsidP="00861BAF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1)общий объем до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692018983,37</w:t>
      </w:r>
      <w:r w:rsidRPr="00672212">
        <w:rPr>
          <w:szCs w:val="28"/>
        </w:rPr>
        <w:t xml:space="preserve"> руб.;</w:t>
      </w:r>
    </w:p>
    <w:p w:rsidR="00861BAF" w:rsidRDefault="00861BAF" w:rsidP="00861BAF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2)общий объем рас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731395265,12 руб</w:t>
      </w:r>
      <w:r w:rsidRPr="00672212">
        <w:rPr>
          <w:szCs w:val="28"/>
        </w:rPr>
        <w:t>.;</w:t>
      </w:r>
    </w:p>
    <w:p w:rsidR="00861BAF" w:rsidRDefault="00861BAF" w:rsidP="00861BAF">
      <w:pPr>
        <w:pStyle w:val="a3"/>
        <w:spacing w:before="0"/>
        <w:ind w:firstLine="709"/>
        <w:rPr>
          <w:szCs w:val="28"/>
        </w:rPr>
      </w:pPr>
      <w:r w:rsidRPr="00672212">
        <w:rPr>
          <w:szCs w:val="28"/>
        </w:rPr>
        <w:t>3)размер дефицита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 w:rsidRPr="00AE450D">
        <w:rPr>
          <w:szCs w:val="28"/>
        </w:rPr>
        <w:t>3</w:t>
      </w:r>
      <w:r>
        <w:rPr>
          <w:szCs w:val="28"/>
        </w:rPr>
        <w:t>9376281,75</w:t>
      </w:r>
      <w:r w:rsidRPr="00672212">
        <w:rPr>
          <w:szCs w:val="28"/>
        </w:rPr>
        <w:t>руб.</w:t>
      </w:r>
      <w:bookmarkStart w:id="0" w:name="_GoBack"/>
      <w:bookmarkEnd w:id="0"/>
    </w:p>
    <w:p w:rsidR="00861BAF" w:rsidRDefault="00861BAF" w:rsidP="00861BAF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2. Приложение 2 учесть в бюджете округа на 2022 год поступления доходов в объемах согласно приложению 1 к данному решению.</w:t>
      </w:r>
    </w:p>
    <w:p w:rsidR="00861BAF" w:rsidRPr="0029732C" w:rsidRDefault="00861BAF" w:rsidP="00861BAF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2 и 3 к данному решению.</w:t>
      </w:r>
    </w:p>
    <w:p w:rsidR="00861BAF" w:rsidRDefault="00861BAF" w:rsidP="00861BAF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lastRenderedPageBreak/>
        <w:t>4.Приложение 5 расходы муниципальных программ изложить в новой             редакции согласно Приложению 4 к данному решению.</w:t>
      </w:r>
    </w:p>
    <w:p w:rsidR="00861BAF" w:rsidRPr="00A17077" w:rsidRDefault="00861BAF" w:rsidP="00861BAF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5. Настоящее решение опубликовать в средствах массовой информации           Анучинского муниципального округа.    </w:t>
      </w:r>
    </w:p>
    <w:p w:rsidR="00861BAF" w:rsidRDefault="00861BAF" w:rsidP="00861B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Настоящее решение вступает в силу со дня принятия и распространяется на правоотношения, возникающие с 1 января 2022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861B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9E185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861BA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</w:t>
      </w:r>
      <w:r w:rsidR="00861BAF"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С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087C37" w:rsidRDefault="00087C37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087C3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991219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861BAF">
        <w:rPr>
          <w:sz w:val="28"/>
          <w:szCs w:val="28"/>
        </w:rPr>
        <w:t>6 октября</w:t>
      </w:r>
      <w:r w:rsidR="001D0390">
        <w:rPr>
          <w:sz w:val="28"/>
          <w:szCs w:val="28"/>
        </w:rPr>
        <w:t xml:space="preserve"> 2022 года</w:t>
      </w:r>
    </w:p>
    <w:p w:rsidR="00861BAF" w:rsidRDefault="00861BA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A056C2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 349</w:t>
      </w:r>
      <w:r w:rsidR="001D0390">
        <w:rPr>
          <w:sz w:val="28"/>
          <w:szCs w:val="28"/>
        </w:rPr>
        <w:t>-НПА</w:t>
      </w:r>
    </w:p>
    <w:sectPr w:rsidR="001D0390" w:rsidSect="00861BAF">
      <w:pgSz w:w="12240" w:h="15840"/>
      <w:pgMar w:top="426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D6A"/>
    <w:rsid w:val="0008785A"/>
    <w:rsid w:val="00087C37"/>
    <w:rsid w:val="00091B18"/>
    <w:rsid w:val="0009210F"/>
    <w:rsid w:val="000959AB"/>
    <w:rsid w:val="000A08C8"/>
    <w:rsid w:val="000A0CC9"/>
    <w:rsid w:val="000A639C"/>
    <w:rsid w:val="000B5A4B"/>
    <w:rsid w:val="000C0698"/>
    <w:rsid w:val="000C0D97"/>
    <w:rsid w:val="000C1197"/>
    <w:rsid w:val="000C1A92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D74"/>
    <w:rsid w:val="00200102"/>
    <w:rsid w:val="00206A6A"/>
    <w:rsid w:val="002119F3"/>
    <w:rsid w:val="0022690D"/>
    <w:rsid w:val="00235C97"/>
    <w:rsid w:val="00236182"/>
    <w:rsid w:val="002433C9"/>
    <w:rsid w:val="002479B5"/>
    <w:rsid w:val="0026610F"/>
    <w:rsid w:val="00271FF9"/>
    <w:rsid w:val="00272C77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4F88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CD9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2C80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2741"/>
    <w:rsid w:val="004840BB"/>
    <w:rsid w:val="00487059"/>
    <w:rsid w:val="004922FF"/>
    <w:rsid w:val="00493BC3"/>
    <w:rsid w:val="00495566"/>
    <w:rsid w:val="00496916"/>
    <w:rsid w:val="004A1235"/>
    <w:rsid w:val="004A25F7"/>
    <w:rsid w:val="004A780D"/>
    <w:rsid w:val="004B2780"/>
    <w:rsid w:val="004B359A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C682B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E79A7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BAF"/>
    <w:rsid w:val="00861F90"/>
    <w:rsid w:val="008636AD"/>
    <w:rsid w:val="008657F5"/>
    <w:rsid w:val="00866095"/>
    <w:rsid w:val="008668A7"/>
    <w:rsid w:val="00885E91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340A3"/>
    <w:rsid w:val="0093410F"/>
    <w:rsid w:val="00934303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342D"/>
    <w:rsid w:val="00986774"/>
    <w:rsid w:val="00990EDB"/>
    <w:rsid w:val="00991219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185C"/>
    <w:rsid w:val="009E2770"/>
    <w:rsid w:val="009F4152"/>
    <w:rsid w:val="00A04A4D"/>
    <w:rsid w:val="00A056C2"/>
    <w:rsid w:val="00A06FA5"/>
    <w:rsid w:val="00A108DC"/>
    <w:rsid w:val="00A132C7"/>
    <w:rsid w:val="00A17077"/>
    <w:rsid w:val="00A21E36"/>
    <w:rsid w:val="00A25EEC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3915"/>
    <w:rsid w:val="00AA65C5"/>
    <w:rsid w:val="00AA6C0D"/>
    <w:rsid w:val="00AA7DC8"/>
    <w:rsid w:val="00AB0920"/>
    <w:rsid w:val="00AB575B"/>
    <w:rsid w:val="00AB7195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68D8"/>
    <w:rsid w:val="00B508DF"/>
    <w:rsid w:val="00B55420"/>
    <w:rsid w:val="00B56521"/>
    <w:rsid w:val="00B5753D"/>
    <w:rsid w:val="00B638DE"/>
    <w:rsid w:val="00B6586F"/>
    <w:rsid w:val="00B67061"/>
    <w:rsid w:val="00B7201A"/>
    <w:rsid w:val="00B72789"/>
    <w:rsid w:val="00B72B12"/>
    <w:rsid w:val="00B76D7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154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AFC"/>
    <w:rsid w:val="00D91F67"/>
    <w:rsid w:val="00DA1958"/>
    <w:rsid w:val="00DA1A8B"/>
    <w:rsid w:val="00DB0E5C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435B3"/>
    <w:rsid w:val="00E44070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18E2"/>
    <w:rsid w:val="00F33E9E"/>
    <w:rsid w:val="00F376D3"/>
    <w:rsid w:val="00F5215A"/>
    <w:rsid w:val="00F56CE5"/>
    <w:rsid w:val="00F628B2"/>
    <w:rsid w:val="00F67D06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28</cp:revision>
  <cp:lastPrinted>2022-10-26T21:50:00Z</cp:lastPrinted>
  <dcterms:created xsi:type="dcterms:W3CDTF">2020-11-16T07:28:00Z</dcterms:created>
  <dcterms:modified xsi:type="dcterms:W3CDTF">2022-10-26T21:53:00Z</dcterms:modified>
</cp:coreProperties>
</file>